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1644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политехнический университет Петра Великого</w:t>
      </w:r>
    </w:p>
    <w:p w14:paraId="5635E9D2" w14:textId="77777777" w:rsidR="00586EB4" w:rsidRPr="005E7EE3" w:rsidRDefault="00586EB4" w:rsidP="00586EB4">
      <w:pPr>
        <w:spacing w:after="0" w:line="240" w:lineRule="auto"/>
        <w:ind w:left="47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80330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 w:rsidRPr="005E7EE3">
        <w:rPr>
          <w:rFonts w:ascii="Times New Roman" w:eastAsia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14:paraId="647F49D6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b/>
          <w:sz w:val="28"/>
          <w:szCs w:val="28"/>
        </w:rPr>
        <w:t>Высшая школа программной инженерии</w:t>
      </w:r>
    </w:p>
    <w:p w14:paraId="02408B43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B27C4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A133F0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275B2" w14:textId="77777777" w:rsidR="00586EB4" w:rsidRPr="005E7EE3" w:rsidRDefault="00586EB4" w:rsidP="00586EB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18F011" wp14:editId="07BEB3FD">
            <wp:extent cx="3381375" cy="11049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9E987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00E545" w14:textId="77777777" w:rsidR="00586EB4" w:rsidRPr="005E7EE3" w:rsidRDefault="00586EB4" w:rsidP="00586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83A0B" w14:textId="77777777" w:rsidR="00586EB4" w:rsidRPr="005E7EE3" w:rsidRDefault="00586EB4" w:rsidP="00586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8797C2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D5A633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5B943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104CD" w14:textId="1C0ED7B3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b/>
          <w:sz w:val="28"/>
          <w:szCs w:val="28"/>
        </w:rPr>
        <w:t>РАСЧЕТНО-ГРАФИЧЕСКАЯ РАБОТА</w:t>
      </w:r>
    </w:p>
    <w:p w14:paraId="4211EE8F" w14:textId="77777777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9C5BB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b/>
          <w:sz w:val="28"/>
          <w:szCs w:val="28"/>
        </w:rPr>
        <w:t>Алгоритмы работы со словарями</w:t>
      </w:r>
    </w:p>
    <w:p w14:paraId="3D237259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68AE4" w14:textId="16DEEDE6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5E7EE3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6AF60B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6DB3BA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94B518" w14:textId="77777777" w:rsidR="00586EB4" w:rsidRPr="005E7EE3" w:rsidRDefault="00586EB4" w:rsidP="00586E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44158" w14:textId="77777777" w:rsidR="00586EB4" w:rsidRPr="005E7EE3" w:rsidRDefault="00586EB4" w:rsidP="00586EB4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</w:p>
    <w:p w14:paraId="677BAED3" w14:textId="7C4A0BC7" w:rsidR="00586EB4" w:rsidRPr="005E7EE3" w:rsidRDefault="00586EB4" w:rsidP="00586EB4">
      <w:pPr>
        <w:tabs>
          <w:tab w:val="left" w:pos="3960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студент гр. </w:t>
      </w:r>
      <w:r w:rsidRPr="005E7EE3">
        <w:rPr>
          <w:rFonts w:ascii="Times New Roman" w:hAnsi="Times New Roman" w:cs="Times New Roman"/>
          <w:sz w:val="28"/>
          <w:szCs w:val="28"/>
          <w:shd w:val="clear" w:color="auto" w:fill="FFFFFF"/>
        </w:rPr>
        <w:t>3530904/00001</w:t>
      </w:r>
      <w:r w:rsidRPr="005E7EE3">
        <w:rPr>
          <w:rFonts w:ascii="Times New Roman" w:eastAsia="Times New Roman" w:hAnsi="Times New Roman" w:cs="Times New Roman"/>
          <w:i/>
          <w:sz w:val="28"/>
          <w:szCs w:val="28"/>
        </w:rPr>
        <w:tab/>
        <w:t>&lt;подпись&gt;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  <w:t>Осипов А. А.</w:t>
      </w:r>
    </w:p>
    <w:p w14:paraId="0EEEB709" w14:textId="77777777" w:rsidR="00586EB4" w:rsidRPr="005E7EE3" w:rsidRDefault="00586EB4" w:rsidP="00586EB4">
      <w:pPr>
        <w:spacing w:before="240"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14:paraId="76F09AB3" w14:textId="22B2F321" w:rsidR="00586EB4" w:rsidRPr="005E7EE3" w:rsidRDefault="00586EB4" w:rsidP="00586EB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5E7EE3">
        <w:rPr>
          <w:rFonts w:ascii="Times New Roman" w:eastAsia="Times New Roman" w:hAnsi="Times New Roman" w:cs="Times New Roman"/>
          <w:i/>
          <w:sz w:val="28"/>
          <w:szCs w:val="28"/>
        </w:rPr>
        <w:t>&lt;подпись&gt;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</w:r>
      <w:r w:rsidR="00C30C8C">
        <w:rPr>
          <w:rFonts w:ascii="Times New Roman" w:eastAsia="Times New Roman" w:hAnsi="Times New Roman" w:cs="Times New Roman"/>
          <w:sz w:val="28"/>
          <w:szCs w:val="28"/>
        </w:rPr>
        <w:t>Надежда П.</w:t>
      </w:r>
    </w:p>
    <w:p w14:paraId="076BBB58" w14:textId="77777777" w:rsidR="00586EB4" w:rsidRPr="005E7EE3" w:rsidRDefault="00586EB4" w:rsidP="00586EB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AFECB40" w14:textId="46AFED14" w:rsidR="00586EB4" w:rsidRPr="005E7EE3" w:rsidRDefault="00586EB4" w:rsidP="00586EB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«10» мая 2021 г.</w:t>
      </w:r>
    </w:p>
    <w:p w14:paraId="2BC83D81" w14:textId="77777777" w:rsidR="00586EB4" w:rsidRPr="005E7EE3" w:rsidRDefault="00586EB4" w:rsidP="00586EB4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EC3CE1" w14:textId="77777777" w:rsidR="00586EB4" w:rsidRPr="005E7EE3" w:rsidRDefault="00586EB4" w:rsidP="00586EB4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14:paraId="70E8545C" w14:textId="77777777" w:rsidR="00586EB4" w:rsidRPr="005E7EE3" w:rsidRDefault="00586EB4" w:rsidP="00586EB4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14:paraId="1BF93859" w14:textId="77777777" w:rsidR="00586EB4" w:rsidRPr="005E7EE3" w:rsidRDefault="00586EB4" w:rsidP="00586EB4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14:paraId="42F3699A" w14:textId="77777777" w:rsidR="00586EB4" w:rsidRPr="005E7EE3" w:rsidRDefault="00586EB4" w:rsidP="00586EB4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</w:p>
    <w:p w14:paraId="0F27066D" w14:textId="77777777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8F052" w14:textId="2F319D88" w:rsidR="001127D9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2020 г</w:t>
      </w:r>
    </w:p>
    <w:p w14:paraId="69364691" w14:textId="1A4D9416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14:paraId="28102433" w14:textId="06E3484B" w:rsidR="00F057DE" w:rsidRPr="005E7EE3" w:rsidRDefault="00586EB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E7EE3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5E7EE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71510676" w:history="1">
        <w:r w:rsidR="00F057DE"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Введение. Общая постановка задачи</w:t>
        </w:r>
        <w:r w:rsidR="00F057DE"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57DE"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57DE"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76 \h </w:instrText>
        </w:r>
        <w:r w:rsidR="00F057DE"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057DE"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57DE"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057DE"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9761F" w14:textId="3D97C9E1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77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Описание алгоритма решения и используемых структур данных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77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54294" w14:textId="4EF6E82A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78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Анализ алгоритма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78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7EDE7" w14:textId="726C2645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79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Описание спецификации программы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79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E6AFE" w14:textId="6E7C72B4" w:rsidR="00F057DE" w:rsidRPr="005E7EE3" w:rsidRDefault="00F057D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0" w:history="1">
        <w:r w:rsidRPr="005E7EE3">
          <w:rPr>
            <w:rStyle w:val="a7"/>
            <w:rFonts w:ascii="Times New Roman" w:eastAsia="Times New Roman" w:hAnsi="Times New Roman" w:cs="Times New Roman"/>
            <w:noProof/>
            <w:color w:val="auto"/>
            <w:sz w:val="28"/>
            <w:szCs w:val="28"/>
          </w:rPr>
          <w:t>Решение проблемы с коллизиями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0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2B7554" w14:textId="278F9990" w:rsidR="00F057DE" w:rsidRPr="005E7EE3" w:rsidRDefault="00F057D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1" w:history="1">
        <w:r w:rsidRPr="005E7EE3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ткрытая адресация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1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10D4D" w14:textId="0317142B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2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Описание программы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2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A8317F" w14:textId="7488F1B5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3" w:history="1">
        <w:r w:rsidRPr="005E7EE3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Тесты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3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7F858B" w14:textId="50E89718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4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Заключение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4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32E602" w14:textId="2481DCEA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5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Список литературы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5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EC39F" w14:textId="0DF87D46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6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Приложение 1. Текст кода программы.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6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3B65A" w14:textId="71FFC380" w:rsidR="00F057DE" w:rsidRPr="005E7EE3" w:rsidRDefault="00F057D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7" w:history="1">
        <w:r w:rsidRPr="005E7EE3">
          <w:rPr>
            <w:rStyle w:val="a7"/>
            <w:rFonts w:ascii="Times New Roman" w:eastAsia="Times New Roman" w:hAnsi="Times New Roman" w:cs="Times New Roman"/>
            <w:noProof/>
            <w:color w:val="auto"/>
            <w:sz w:val="28"/>
            <w:szCs w:val="28"/>
            <w:lang w:val="en-US"/>
          </w:rPr>
          <w:t>Main.cpp: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7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C783D1" w14:textId="3D1F4F95" w:rsidR="00F057DE" w:rsidRPr="005E7EE3" w:rsidRDefault="00F057D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8" w:history="1">
        <w:r w:rsidRPr="005E7EE3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Table.hpp: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8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8E30F" w14:textId="0D1894F4" w:rsidR="00F057DE" w:rsidRPr="005E7EE3" w:rsidRDefault="00F057D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89" w:history="1">
        <w:r w:rsidRPr="005E7EE3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Hash.hpp: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89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CB9349" w14:textId="48A53FEA" w:rsidR="00F057DE" w:rsidRPr="005E7EE3" w:rsidRDefault="00F057D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90" w:history="1">
        <w:r w:rsidRPr="005E7EE3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Hash.cpp: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90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DE3362" w14:textId="119AC38D" w:rsidR="00F057DE" w:rsidRPr="005E7EE3" w:rsidRDefault="00F057D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1510691" w:history="1">
        <w:r w:rsidRPr="005E7EE3">
          <w:rPr>
            <w:rStyle w:val="a7"/>
            <w:rFonts w:ascii="Times New Roman" w:eastAsia="Times New Roman" w:hAnsi="Times New Roman" w:cs="Times New Roman"/>
            <w:b/>
            <w:noProof/>
            <w:color w:val="auto"/>
            <w:sz w:val="28"/>
            <w:szCs w:val="28"/>
          </w:rPr>
          <w:t>Приложение 2. Корректность работы программы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10691 \h </w:instrTex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E7E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753483" w14:textId="6266049A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32C7D0BA" w14:textId="369F3D0D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5DF29" w14:textId="147EEDA8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6FFDA0" w14:textId="3761DAC9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32DEE" w14:textId="3AD5E64B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09520" w14:textId="3A95CA36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B4E70" w14:textId="587CE9D7" w:rsidR="00586EB4" w:rsidRPr="005E7EE3" w:rsidRDefault="00586EB4" w:rsidP="00FF07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3BE10" w14:textId="353F474D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F267E" w14:textId="0F94A198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7F452" w14:textId="5034DF28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1D48E" w14:textId="1F2408F4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78496A" w14:textId="55A53A01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C6D90" w14:textId="2AF3F0AD" w:rsidR="00F057DE" w:rsidRPr="005E7EE3" w:rsidRDefault="00F057DE" w:rsidP="00586EB4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71510676"/>
    </w:p>
    <w:p w14:paraId="6B64DBA3" w14:textId="174ADE4C" w:rsidR="00F057DE" w:rsidRPr="005E7EE3" w:rsidRDefault="00F057DE" w:rsidP="00F057DE">
      <w:pPr>
        <w:rPr>
          <w:rFonts w:ascii="Times New Roman" w:hAnsi="Times New Roman" w:cs="Times New Roman"/>
          <w:sz w:val="28"/>
          <w:szCs w:val="28"/>
        </w:rPr>
      </w:pPr>
    </w:p>
    <w:p w14:paraId="2E3EDA9C" w14:textId="77777777" w:rsidR="00F057DE" w:rsidRPr="005E7EE3" w:rsidRDefault="00F057DE" w:rsidP="00F057DE">
      <w:pPr>
        <w:rPr>
          <w:rFonts w:ascii="Times New Roman" w:hAnsi="Times New Roman" w:cs="Times New Roman"/>
          <w:sz w:val="28"/>
          <w:szCs w:val="28"/>
        </w:rPr>
      </w:pPr>
    </w:p>
    <w:p w14:paraId="26816E5B" w14:textId="098D52C1" w:rsidR="00586EB4" w:rsidRPr="005E7EE3" w:rsidRDefault="00586EB4" w:rsidP="00586EB4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едение. Общая постановка задачи</w:t>
      </w:r>
      <w:bookmarkEnd w:id="1"/>
    </w:p>
    <w:p w14:paraId="4E734DCF" w14:textId="3FD99F8C" w:rsidR="00586EB4" w:rsidRPr="005E7EE3" w:rsidRDefault="00586EB4" w:rsidP="00586EB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Изначально задача была установлена подобным образом:</w:t>
      </w:r>
    </w:p>
    <w:p w14:paraId="694CFE25" w14:textId="6562A907" w:rsidR="00586EB4" w:rsidRPr="005E7EE3" w:rsidRDefault="00586EB4" w:rsidP="00586EB4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b/>
          <w:sz w:val="28"/>
          <w:szCs w:val="28"/>
        </w:rPr>
        <w:t>Тема: Алгоритмы работы со словарями</w:t>
      </w:r>
    </w:p>
    <w:p w14:paraId="49BEC61B" w14:textId="77777777" w:rsidR="00586EB4" w:rsidRPr="005E7EE3" w:rsidRDefault="00586EB4" w:rsidP="00586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Для разрабатываемого словаря реализовать основные операции:</w:t>
      </w:r>
    </w:p>
    <w:p w14:paraId="36C2CC88" w14:textId="77777777" w:rsidR="00586EB4" w:rsidRPr="005E7EE3" w:rsidRDefault="00586EB4" w:rsidP="00586E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INSERT(ключ, значение) — добавить запись с указанным ключом и значением;</w:t>
      </w:r>
    </w:p>
    <w:p w14:paraId="6A2D4543" w14:textId="77777777" w:rsidR="00586EB4" w:rsidRPr="005E7EE3" w:rsidRDefault="00586EB4" w:rsidP="00586E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SEARCH(ключ) — найти запись с указанным ключом;</w:t>
      </w:r>
    </w:p>
    <w:p w14:paraId="65C6FC98" w14:textId="77777777" w:rsidR="00586EB4" w:rsidRPr="005E7EE3" w:rsidRDefault="00586EB4" w:rsidP="00586E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DELETE(ключ) — удалить запись с указанным ключом.</w:t>
      </w:r>
    </w:p>
    <w:p w14:paraId="1DD54A95" w14:textId="77777777" w:rsidR="00586EB4" w:rsidRPr="005E7EE3" w:rsidRDefault="00586EB4" w:rsidP="00586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 присваиванием;</w:t>
      </w:r>
    </w:p>
    <w:p w14:paraId="1A9AF72B" w14:textId="77777777" w:rsidR="00586EB4" w:rsidRPr="005E7EE3" w:rsidRDefault="00586EB4" w:rsidP="00586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Программа должна быть написана в соответствии со стилем программирования C++ Programming Style Guidelines (</w:t>
      </w:r>
      <w:hyperlink r:id="rId9">
        <w:r w:rsidRPr="005E7EE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eosoft.no/development/cppstyle.html</w:t>
        </w:r>
      </w:hyperlink>
      <w:r w:rsidRPr="005E7EE3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608F993" w14:textId="7F5C26F6" w:rsidR="00586EB4" w:rsidRPr="005E7EE3" w:rsidRDefault="00586EB4" w:rsidP="00586E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Тесты должны учитывать как допустимые, так и недопустимые последовательности входных данных.</w:t>
      </w:r>
    </w:p>
    <w:p w14:paraId="0D4FB1A4" w14:textId="455EA73C" w:rsidR="004137B9" w:rsidRPr="005E7EE3" w:rsidRDefault="004137B9" w:rsidP="004137B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14:paraId="1E60F697" w14:textId="77777777" w:rsidR="004137B9" w:rsidRPr="005E7EE3" w:rsidRDefault="004137B9" w:rsidP="004137B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hAnsi="Times New Roman" w:cs="Times New Roman"/>
          <w:sz w:val="28"/>
          <w:szCs w:val="28"/>
        </w:rPr>
        <w:t>Вариант: 1.1.5. Англо-русский словарь. Хеш-таблица.</w:t>
      </w:r>
    </w:p>
    <w:p w14:paraId="3042CBC0" w14:textId="7FD26028" w:rsidR="004137B9" w:rsidRPr="005E7EE3" w:rsidRDefault="004137B9" w:rsidP="004137B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hAnsi="Times New Roman" w:cs="Times New Roman"/>
          <w:sz w:val="28"/>
          <w:szCs w:val="28"/>
        </w:rPr>
        <w:t xml:space="preserve"> Разработать и реализовать алгоритм работы с англо-русским словарем, реализованным как хеш-таблица с разрешением коллизий внутри таблицы.</w:t>
      </w:r>
    </w:p>
    <w:p w14:paraId="4C752355" w14:textId="77777777" w:rsidR="004137B9" w:rsidRPr="005E7EE3" w:rsidRDefault="004137B9" w:rsidP="004137B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hAnsi="Times New Roman" w:cs="Times New Roman"/>
          <w:sz w:val="28"/>
          <w:szCs w:val="28"/>
        </w:rPr>
        <w:t xml:space="preserve"> Ключом хеш-функции должно быть английское слово.</w:t>
      </w:r>
    </w:p>
    <w:p w14:paraId="5B428DA6" w14:textId="0D8F45CB" w:rsidR="004137B9" w:rsidRPr="005E7EE3" w:rsidRDefault="004137B9" w:rsidP="004137B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hAnsi="Times New Roman" w:cs="Times New Roman"/>
          <w:sz w:val="28"/>
          <w:szCs w:val="28"/>
        </w:rPr>
        <w:t xml:space="preserve"> Строка хеш-таблицы должна содержать слово и ссылку на список, содержащий переводы английского слова, отсортированные по алфавиту (переводов слова может быть несколько).</w:t>
      </w:r>
    </w:p>
    <w:p w14:paraId="27235DE2" w14:textId="23A1B503" w:rsidR="004137B9" w:rsidRPr="005E7EE3" w:rsidRDefault="004137B9" w:rsidP="004137B9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работы оказалось недостаточно тех методов, что предлагались в изначальной постановке задачи. Для </w:t>
      </w:r>
      <w:r w:rsidRPr="005E7EE3">
        <w:rPr>
          <w:rFonts w:ascii="Times New Roman" w:hAnsi="Times New Roman" w:cs="Times New Roman"/>
          <w:sz w:val="28"/>
          <w:szCs w:val="28"/>
        </w:rPr>
        <w:t>хеш-таблицы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мне понадобится реализовать следующие функции:</w:t>
      </w:r>
    </w:p>
    <w:p w14:paraId="0DA9F548" w14:textId="308C88E3" w:rsidR="004137B9" w:rsidRPr="005E7EE3" w:rsidRDefault="004137B9" w:rsidP="004137B9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Rehash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() – функция позволяющая отчистить таблицу от удаленных элементов</w:t>
      </w:r>
    </w:p>
    <w:p w14:paraId="1A6C49FA" w14:textId="171BE4B3" w:rsidR="004137B9" w:rsidRPr="005E7EE3" w:rsidRDefault="004137B9" w:rsidP="004137B9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() – функция-дополнение к функции добавления перевода – позволяет разделить создание ячейки и добавление перевода для отлова ошибки при крайне редком случае 3ной коллизии</w:t>
      </w:r>
    </w:p>
    <w:p w14:paraId="1ACA989A" w14:textId="77777777" w:rsidR="00586EB4" w:rsidRPr="005E7EE3" w:rsidRDefault="00586EB4" w:rsidP="00586EB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9023500" w14:textId="5F2B4D10" w:rsidR="00586EB4" w:rsidRPr="005E7EE3" w:rsidRDefault="00586EB4" w:rsidP="00586E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56114" w14:textId="77777777" w:rsidR="005E271F" w:rsidRPr="005E7EE3" w:rsidRDefault="005E271F" w:rsidP="005E271F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71510677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алгоритма решения и используемых структур данных</w:t>
      </w:r>
      <w:bookmarkEnd w:id="2"/>
    </w:p>
    <w:p w14:paraId="1B38417F" w14:textId="0B5A4F69" w:rsidR="005E271F" w:rsidRPr="005E7EE3" w:rsidRDefault="005E271F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хэш таблицы была использована структура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– являющаяся элементом первичного вектора, структура позволяет хранить переводы и статусы их наполнения\существования.</w:t>
      </w:r>
    </w:p>
    <w:p w14:paraId="5DFFC639" w14:textId="0423B5E1" w:rsidR="005E271F" w:rsidRPr="005E7EE3" w:rsidRDefault="005E271F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Изначально создается вектор содержащий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-ое количество структур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, далее при добавлении нового перевода мы проверяем входные данные на исключительные ситуации, после проверок идет хеширование исходного слова двумя функциями и вызов функции создания ячейки (или же присваивание ей статуса существующей), в этой функции мы проверяем возможное существование тройной коллизии, если ее все же нет, то после смены статуса мы возвращаемся в метод добавления перевода и с помощью хэша полученного из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horner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() получаем нужную ячейку, в которой выбираем нужный </w:t>
      </w:r>
      <w:r w:rsidR="00EB4EFA" w:rsidRPr="005E7EE3">
        <w:rPr>
          <w:rFonts w:ascii="Times New Roman" w:eastAsia="Times New Roman" w:hAnsi="Times New Roman" w:cs="Times New Roman"/>
          <w:sz w:val="28"/>
          <w:szCs w:val="28"/>
        </w:rPr>
        <w:t xml:space="preserve">вектор перевода путем получения хэша из второй функции, после чего и записываем наш перевод. Для поиска и вывода перевода создана метод </w:t>
      </w:r>
      <w:r w:rsidR="00EB4EF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 w:rsidR="00EB4EFA" w:rsidRPr="005E7EE3">
        <w:rPr>
          <w:rFonts w:ascii="Times New Roman" w:eastAsia="Times New Roman" w:hAnsi="Times New Roman" w:cs="Times New Roman"/>
          <w:sz w:val="28"/>
          <w:szCs w:val="28"/>
        </w:rPr>
        <w:t xml:space="preserve">(), вызывая ее, мы снова хэшируем исходное слово двумя функциями и получаем переводы. Метод </w:t>
      </w:r>
      <w:r w:rsidR="00EB4EF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EB4EFA" w:rsidRPr="005E7EE3">
        <w:rPr>
          <w:rFonts w:ascii="Times New Roman" w:eastAsia="Times New Roman" w:hAnsi="Times New Roman" w:cs="Times New Roman"/>
          <w:sz w:val="28"/>
          <w:szCs w:val="28"/>
        </w:rPr>
        <w:t xml:space="preserve"> позволяет удалить какой-либо список переводов, изначально мы присваиваем данному списку статус удаленного и вызываем вспомогательную функцию </w:t>
      </w:r>
      <w:r w:rsidR="00EB4EF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rehash</w:t>
      </w:r>
      <w:r w:rsidR="00EB4EFA" w:rsidRPr="005E7EE3">
        <w:rPr>
          <w:rFonts w:ascii="Times New Roman" w:eastAsia="Times New Roman" w:hAnsi="Times New Roman" w:cs="Times New Roman"/>
          <w:sz w:val="28"/>
          <w:szCs w:val="28"/>
        </w:rPr>
        <w:t xml:space="preserve"> позволяющую отчистить таблицу от удаленных элементов.</w:t>
      </w:r>
    </w:p>
    <w:p w14:paraId="69053D98" w14:textId="0918EDA7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61D5B2" w14:textId="704FBFB7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AB635" w14:textId="04ACEA4C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A50D51" w14:textId="6EFCE6F7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358C63" w14:textId="5C579924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9AD891" w14:textId="7A72E806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3C149C" w14:textId="0CEF63D7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5E74D" w14:textId="671757A7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A83FA" w14:textId="2DF5CD49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13D97" w14:textId="7B349C0C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C34CC9" w14:textId="77777777" w:rsidR="00EB4EFA" w:rsidRPr="005E7EE3" w:rsidRDefault="00EB4EFA" w:rsidP="00EB4EFA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71510678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Анализ алгоритма</w:t>
      </w:r>
      <w:bookmarkEnd w:id="3"/>
    </w:p>
    <w:p w14:paraId="2C538287" w14:textId="62763599" w:rsidR="00EB4EFA" w:rsidRPr="005E7EE3" w:rsidRDefault="00EB4EFA" w:rsidP="005E27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Анализ методов таблицы:</w:t>
      </w:r>
    </w:p>
    <w:p w14:paraId="57345B8E" w14:textId="79749B63" w:rsidR="00CB1B77" w:rsidRPr="005E7EE3" w:rsidRDefault="00EB4EFA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- время О(</w:t>
      </w:r>
      <w:r w:rsidR="00CB1B77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, память О(1).</w:t>
      </w:r>
    </w:p>
    <w:p w14:paraId="6BF31D53" w14:textId="437FA50D" w:rsidR="00EB4EFA" w:rsidRPr="005E7EE3" w:rsidRDefault="00EB4EFA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Деструктор - время О(</w:t>
      </w:r>
      <w:r w:rsidR="00CB1B77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, память О(</w:t>
      </w:r>
      <w:r w:rsidR="00CB1B77" w:rsidRPr="005E7E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1B77" w:rsidRPr="005E7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ECC8C4" w14:textId="6B57F04A" w:rsidR="00CB1B77" w:rsidRPr="005E7EE3" w:rsidRDefault="00CB1B77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– время О(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, память О(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18C3" w:rsidRPr="005E7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DEE431" w14:textId="4B829341" w:rsidR="00CB1B77" w:rsidRPr="005E7EE3" w:rsidRDefault="00CB1B77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Search – время О(</w:t>
      </w:r>
      <w:r w:rsidR="007018C3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, память О(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18C3" w:rsidRPr="005E7EE3">
        <w:rPr>
          <w:rFonts w:ascii="Times New Roman" w:eastAsia="Times New Roman" w:hAnsi="Times New Roman" w:cs="Times New Roman"/>
          <w:sz w:val="28"/>
          <w:szCs w:val="28"/>
        </w:rPr>
        <w:t>– выполняется цикл выводящий все переводы слова.</w:t>
      </w:r>
    </w:p>
    <w:p w14:paraId="0B7A19DC" w14:textId="27AA3242" w:rsidR="00CB1B77" w:rsidRPr="005E7EE3" w:rsidRDefault="00CB1B77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– время О(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, память О(1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8C3" w:rsidRPr="005E7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96B5" w14:textId="1515A261" w:rsidR="007018C3" w:rsidRPr="005E7EE3" w:rsidRDefault="007018C3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Rehash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время О(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, память О(1).</w:t>
      </w:r>
    </w:p>
    <w:p w14:paraId="7A032CAA" w14:textId="67F77D69" w:rsidR="007018C3" w:rsidRPr="005E7EE3" w:rsidRDefault="007018C3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время О(1), память О(1)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225EF" w14:textId="77777777" w:rsidR="007018C3" w:rsidRPr="005E7EE3" w:rsidRDefault="007018C3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horner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время О(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, память О(1) – выполняется цикл проходящий по всем символам строки.</w:t>
      </w:r>
    </w:p>
    <w:p w14:paraId="1C93208E" w14:textId="5F68656D" w:rsidR="007018C3" w:rsidRPr="005E7EE3" w:rsidRDefault="007018C3" w:rsidP="00377B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время О(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), память О(1) – выполняется цикл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проходящий по всем символам строки.</w:t>
      </w:r>
    </w:p>
    <w:p w14:paraId="4307E0A9" w14:textId="204299F9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9B27C" w14:textId="12E10E66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2203E" w14:textId="09CBC56A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6133A5" w14:textId="51072D5D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641C42" w14:textId="6A9CD0CA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2B3CB" w14:textId="0BB8477E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B70F6" w14:textId="61494C15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F89CBE" w14:textId="03A1FA12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033E3B" w14:textId="2F775864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6D105" w14:textId="1F0D5462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AE37B" w14:textId="68A5C225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5E4D3" w14:textId="74F85541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EBA050" w14:textId="6B720715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6B1BC" w14:textId="1A5D2B94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5D7BAD" w14:textId="345E4416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6C83A" w14:textId="451C1071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FA1CE" w14:textId="4CDF451C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B24E1" w14:textId="2572A02F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7F9C0" w14:textId="4AB509F3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4B88E5" w14:textId="52CF75F5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ED1DC1" w14:textId="529B6894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07CC29" w14:textId="593004EE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39F59B" w14:textId="248FF84D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57644" w14:textId="1806F5CF" w:rsidR="006B17A3" w:rsidRPr="005E7EE3" w:rsidRDefault="006B17A3" w:rsidP="006B17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3F7A8" w14:textId="77777777" w:rsidR="006B17A3" w:rsidRPr="005E7EE3" w:rsidRDefault="006B17A3" w:rsidP="006B17A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71510679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и программы</w:t>
      </w:r>
      <w:bookmarkEnd w:id="4"/>
    </w:p>
    <w:p w14:paraId="5E10B747" w14:textId="0FB275A1" w:rsidR="006B17A3" w:rsidRPr="005E7EE3" w:rsidRDefault="00032321" w:rsidP="00032321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Создается хэш-таблица с указанным размером</w:t>
      </w:r>
    </w:p>
    <w:p w14:paraId="0655C679" w14:textId="301C9900" w:rsidR="00032321" w:rsidRPr="005E7EE3" w:rsidRDefault="00032321" w:rsidP="00032321">
      <w:pPr>
        <w:pStyle w:val="a8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Если размер является некорректным, то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переполнена </w:t>
      </w:r>
      <w:r w:rsidR="0038220F" w:rsidRPr="005E7EE3">
        <w:rPr>
          <w:rFonts w:ascii="Times New Roman" w:eastAsia="Times New Roman" w:hAnsi="Times New Roman" w:cs="Times New Roman"/>
          <w:sz w:val="28"/>
          <w:szCs w:val="28"/>
        </w:rPr>
        <w:t xml:space="preserve">вызывается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исключение с текстом ошибки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(“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must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greater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tha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0!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”)</w:t>
      </w:r>
    </w:p>
    <w:p w14:paraId="29738E2E" w14:textId="28ED3F15" w:rsidR="00032321" w:rsidRPr="005E7EE3" w:rsidRDefault="00032321" w:rsidP="00032321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Начинаем заполнять таблицу переводами, используя метод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</w:p>
    <w:p w14:paraId="3099CB64" w14:textId="113B57E5" w:rsidR="00032321" w:rsidRPr="005E7EE3" w:rsidRDefault="00032321" w:rsidP="00032321">
      <w:pPr>
        <w:pStyle w:val="a8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2.1)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  <w:t>Если таблица переполнена вызвается исключение с текстом ошибки (“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Table overflow!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14:paraId="3CC2E452" w14:textId="61A7DD94" w:rsidR="00032321" w:rsidRPr="005E7EE3" w:rsidRDefault="00032321" w:rsidP="00032321">
      <w:pPr>
        <w:pStyle w:val="a8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2.2)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введенные данные не являются корректными, то </w:t>
      </w:r>
      <w:r w:rsidR="0038220F" w:rsidRPr="005E7EE3">
        <w:rPr>
          <w:rFonts w:ascii="Times New Roman" w:eastAsia="Times New Roman" w:hAnsi="Times New Roman" w:cs="Times New Roman"/>
          <w:sz w:val="28"/>
          <w:szCs w:val="28"/>
        </w:rPr>
        <w:t xml:space="preserve">вызывается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исключение с текстом ошибки (“Word must be longer than 1 letter!”)</w:t>
      </w:r>
    </w:p>
    <w:p w14:paraId="7B4D87DC" w14:textId="5256A652" w:rsidR="00032321" w:rsidRPr="005E7EE3" w:rsidRDefault="0038220F" w:rsidP="00032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     3) Для проверки наполнения нашей таблицы используем метод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Search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, передаем ключ (английское слово) для поиска</w:t>
      </w:r>
    </w:p>
    <w:p w14:paraId="33FDEBAC" w14:textId="28CBB140" w:rsidR="0038220F" w:rsidRPr="005E7EE3" w:rsidRDefault="0038220F" w:rsidP="0038220F">
      <w:pPr>
        <w:pStyle w:val="a8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3.1)   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Если введенные данные не являются корректными, то вызывается исключение с текстом ошибки (“Word must be longer than 1 letter!”)</w:t>
      </w:r>
    </w:p>
    <w:p w14:paraId="0EAF96A1" w14:textId="1CBE5A7B" w:rsidR="0038220F" w:rsidRPr="005E7EE3" w:rsidRDefault="0038220F" w:rsidP="003822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     4)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– используем метод, для удаления какого-либо перевода по ключевому слову.</w:t>
      </w:r>
    </w:p>
    <w:p w14:paraId="4DA1EF35" w14:textId="17CD2B50" w:rsidR="0038220F" w:rsidRPr="005E7EE3" w:rsidRDefault="0038220F" w:rsidP="003822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      5)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Rehash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ый приватный метод, используемый для перестройки таблицы без учета удаленных элементов.</w:t>
      </w:r>
    </w:p>
    <w:p w14:paraId="350352D6" w14:textId="6BD558E0" w:rsidR="0038220F" w:rsidRPr="005E7EE3" w:rsidRDefault="0038220F" w:rsidP="003822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      6)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дополнительный приватный метод, используемый для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атуса существования структуры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</w:p>
    <w:p w14:paraId="32061C60" w14:textId="409C3F05" w:rsidR="00E27F83" w:rsidRPr="005E7EE3" w:rsidRDefault="0038220F" w:rsidP="00E27F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ab/>
        <w:t xml:space="preserve"> 6.1) В случае повторения коллизии более 3х раз вызывается исключение с текстом ошибки (“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Collision error, 3 hash function collision cases were expected, but the value is exceeded!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”)</w:t>
      </w:r>
    </w:p>
    <w:p w14:paraId="2A6D5D2D" w14:textId="77777777" w:rsidR="00E27F83" w:rsidRPr="005E7EE3" w:rsidRDefault="00E27F83" w:rsidP="00D8528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F1CB39" w14:textId="2F7B5B61" w:rsidR="00D85286" w:rsidRPr="005E7EE3" w:rsidRDefault="00D85286" w:rsidP="00D8528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71510680"/>
      <w:r w:rsidRPr="005E7EE3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проблемы с коллизиями</w:t>
      </w:r>
      <w:bookmarkEnd w:id="5"/>
    </w:p>
    <w:p w14:paraId="450FEB85" w14:textId="78627395" w:rsidR="00D85286" w:rsidRPr="005E7EE3" w:rsidRDefault="00D85286" w:rsidP="00D85286">
      <w:pPr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hAnsi="Times New Roman" w:cs="Times New Roman"/>
          <w:sz w:val="28"/>
          <w:szCs w:val="28"/>
        </w:rPr>
        <w:t xml:space="preserve">Такая структура как хэш-таблица имеет свои недостатки, а именно возможность коллизии, на выходе из хэш функции у двух разных слов могут получиться одинаковые коды. Решения для моего случая найдено не было, так как в моей работе таблица должна содержать множество переводов для одного слова. Однако для многократного сокращения возможных ошибок в следствии коллизии </w:t>
      </w:r>
      <w:r w:rsidR="00A11584" w:rsidRPr="005E7EE3">
        <w:rPr>
          <w:rFonts w:ascii="Times New Roman" w:hAnsi="Times New Roman" w:cs="Times New Roman"/>
          <w:sz w:val="28"/>
          <w:szCs w:val="28"/>
        </w:rPr>
        <w:t xml:space="preserve">я ввел дополнительную функцию хэширования и добавил в структуру </w:t>
      </w:r>
      <w:r w:rsidR="00A11584" w:rsidRPr="005E7EE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11584" w:rsidRPr="005E7EE3">
        <w:rPr>
          <w:rFonts w:ascii="Times New Roman" w:hAnsi="Times New Roman" w:cs="Times New Roman"/>
          <w:sz w:val="28"/>
          <w:szCs w:val="28"/>
        </w:rPr>
        <w:t xml:space="preserve"> еще два списка содержащих переводы, дополнительное хэширование нужно для выбора нужного списка в случае коллизии полученной в первой функции хэширования.</w:t>
      </w:r>
    </w:p>
    <w:p w14:paraId="73F920B9" w14:textId="152F4FF2" w:rsidR="00A11584" w:rsidRPr="005E7EE3" w:rsidRDefault="00A11584" w:rsidP="00D85286">
      <w:pPr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hAnsi="Times New Roman" w:cs="Times New Roman"/>
          <w:sz w:val="28"/>
          <w:szCs w:val="28"/>
        </w:rPr>
        <w:t>Методы решения коллизии которые могли быть в моей работе (если бы не условие с множественным переводом):</w:t>
      </w:r>
    </w:p>
    <w:p w14:paraId="4CDE5574" w14:textId="77777777" w:rsidR="00A11584" w:rsidRPr="005E7EE3" w:rsidRDefault="00A11584" w:rsidP="00A11584">
      <w:pPr>
        <w:pStyle w:val="2"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71510681"/>
      <w:r w:rsidRPr="005E7EE3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крытая адресация</w:t>
      </w:r>
      <w:bookmarkEnd w:id="6"/>
    </w:p>
    <w:p w14:paraId="0881114B" w14:textId="77777777" w:rsidR="00A11584" w:rsidRPr="005E7EE3" w:rsidRDefault="00A11584" w:rsidP="00A11584">
      <w:pPr>
        <w:pStyle w:val="a9"/>
        <w:shd w:val="clear" w:color="auto" w:fill="FFFFFF"/>
        <w:rPr>
          <w:sz w:val="28"/>
          <w:szCs w:val="28"/>
        </w:rPr>
      </w:pPr>
      <w:r w:rsidRPr="005E7EE3">
        <w:rPr>
          <w:sz w:val="28"/>
          <w:szCs w:val="28"/>
        </w:rPr>
        <w:t>В другой стратегии, называемой </w:t>
      </w:r>
      <w:r w:rsidRPr="005E7EE3">
        <w:rPr>
          <w:b/>
          <w:bCs/>
          <w:sz w:val="28"/>
          <w:szCs w:val="28"/>
        </w:rPr>
        <w:t>открытой адресацией</w:t>
      </w:r>
      <w:r w:rsidRPr="005E7EE3">
        <w:rPr>
          <w:sz w:val="28"/>
          <w:szCs w:val="28"/>
        </w:rPr>
        <w:t>, все записи хранятся в самом массиве корзин (buckets). Когда необходимо вставить новую запись, корзины проверяются, начиная с ячейки хэшированного до и продолжаясь в некоторой последовательности проб, до тех пор, пока не будет найден незанятый слот. При поиске записи корзины сканируются в той же последовательности, пока не будет найдена либо целевая запись, либо не найден слот неиспользуемого массива, что указывает на то, что в таблице такого ключа нет. Название "открытая адресация" относится к тому факту, что местоположение ("адрес") элемента не определяется его хэш-значением. (Этот метод также называется закрытым хэшированием; его не следует путать с "открытым хэшированием" или "закрытой адресацией", которые обычно означают отдельное сцепление.)</w:t>
      </w:r>
    </w:p>
    <w:p w14:paraId="531AAC90" w14:textId="55295402" w:rsidR="00A11584" w:rsidRPr="005E7EE3" w:rsidRDefault="00A11584" w:rsidP="00D85286">
      <w:pPr>
        <w:rPr>
          <w:rFonts w:ascii="Times New Roman" w:hAnsi="Times New Roman" w:cs="Times New Roman"/>
          <w:sz w:val="28"/>
          <w:szCs w:val="28"/>
        </w:rPr>
      </w:pPr>
    </w:p>
    <w:p w14:paraId="5BC965F6" w14:textId="77777777" w:rsidR="00A11584" w:rsidRPr="005E7EE3" w:rsidRDefault="00A11584" w:rsidP="00A11584">
      <w:pPr>
        <w:pStyle w:val="4"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7EE3">
        <w:rPr>
          <w:rFonts w:ascii="Times New Roman" w:hAnsi="Times New Roman" w:cs="Times New Roman"/>
          <w:color w:val="auto"/>
          <w:sz w:val="28"/>
          <w:szCs w:val="28"/>
        </w:rPr>
        <w:t>Кукушечное хэширование</w:t>
      </w:r>
    </w:p>
    <w:p w14:paraId="6F47CFD7" w14:textId="605F832E" w:rsidR="005A297E" w:rsidRPr="005E7EE3" w:rsidRDefault="00A11584" w:rsidP="00D60A6B">
      <w:pPr>
        <w:pStyle w:val="a9"/>
        <w:shd w:val="clear" w:color="auto" w:fill="FFFFFF"/>
        <w:rPr>
          <w:sz w:val="28"/>
          <w:szCs w:val="28"/>
        </w:rPr>
      </w:pPr>
      <w:r w:rsidRPr="005E7EE3">
        <w:rPr>
          <w:sz w:val="28"/>
          <w:szCs w:val="28"/>
        </w:rPr>
        <w:t>Другим альтернативным решением с открытой адресацией является хэширование кукушки, которое обеспечивает постоянное время поиска и удаления в худшем случае, а также постоянное амортизированное время для вставок (с низкой вероятностью, что будет встречаться худший случай). Оно использует две или более хэш-функций, что означает, что любая пара ключ/значение может находиться в двух или более местах. Для поиска используется первая хэш-функция; если ключ/значение не найдено, то используется вторая хэш-функция и т. д. Если во время вставки происходит коллизия, то ключ повторно хэшируется со второй хэш-функцией, чтобы сопоставить его с другой кориной. Если используются все хэш-функции и все еще существует коллизия, то ключ с которым произошла коллизия удаляется, чтобы освободить место для нового ключа, а старый ключ повторно хэшируется с одной из других хэш-функций, которая сопоставляет его с другой корзиной. Если это расположение также приводит к коллизии, то процесс повторяется до тех пор, пока не произойдет коллизия, или процесс не пройдет все корзины, после чего размер таблицы будет изменен. Комбинируя несколько хэш-функций с несколькими ячейками на сегмент, можно достичь очень высокого использования пространства.</w:t>
      </w:r>
    </w:p>
    <w:p w14:paraId="1D9D4391" w14:textId="77777777" w:rsidR="005A297E" w:rsidRPr="005E7EE3" w:rsidRDefault="005A297E" w:rsidP="005A297E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71510682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7"/>
    </w:p>
    <w:p w14:paraId="04892D58" w14:textId="40D9BAAB" w:rsidR="005A297E" w:rsidRPr="005E7EE3" w:rsidRDefault="005A297E" w:rsidP="003C1D64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Для класса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в файле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.h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pp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определены и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реализованы:</w:t>
      </w:r>
    </w:p>
    <w:p w14:paraId="2FDF64C2" w14:textId="78B4A2EF" w:rsidR="003C1D64" w:rsidRPr="005E7EE3" w:rsidRDefault="003C1D64" w:rsidP="003C1D6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Конструктор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8293A66" w14:textId="5F74501F" w:rsidR="003C1D64" w:rsidRPr="005E7EE3" w:rsidRDefault="003C1D64" w:rsidP="003C1D6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Деструктор ~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50B21F50" w14:textId="3E9C4A7A" w:rsidR="003C1D64" w:rsidRPr="005E7EE3" w:rsidRDefault="003C1D64" w:rsidP="003C1D6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Метод void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(std::string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>_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>::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>_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), который внутри себя проверяет корректность введенных слов, а после этого добавляет элемент с его переводами в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682C1C" w14:textId="3051EE37" w:rsidR="003C1D64" w:rsidRPr="005E7EE3" w:rsidRDefault="003C1D64" w:rsidP="003C1D6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етод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bool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search(std::string key), который сначала проверяет внутри себя исключительные ситуации, описанные в спецификации, а затем происходит обработка на то, найдено ли слово. Если оно не найдено, то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 xml:space="preserve">метод возвращает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. В противном случае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 xml:space="preserve">происходит вывод всех переводов и возвращается значение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71052A" w14:textId="4E03E941" w:rsidR="003C1D64" w:rsidRPr="005E7EE3" w:rsidRDefault="003C1D64" w:rsidP="003C1D6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(std::string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>_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) сначала производит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 xml:space="preserve">присваивание нужному списку переводов статус удаленного, а затем вызывает метод 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rehash</w:t>
      </w:r>
      <w:r w:rsidR="00AA5B8A" w:rsidRPr="005E7EE3">
        <w:rPr>
          <w:rFonts w:ascii="Times New Roman" w:eastAsia="Times New Roman" w:hAnsi="Times New Roman" w:cs="Times New Roman"/>
          <w:sz w:val="28"/>
          <w:szCs w:val="28"/>
        </w:rPr>
        <w:t xml:space="preserve"> очищающий таблицу от этих элементов.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3F43AB" w14:textId="77777777" w:rsidR="00AA5B8A" w:rsidRPr="005E7EE3" w:rsidRDefault="00AA5B8A" w:rsidP="00AA5B8A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Приватную структуру node, которая содержит:</w:t>
      </w:r>
    </w:p>
    <w:p w14:paraId="392337F8" w14:textId="77777777" w:rsidR="00AA5B8A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1.6.1) Пол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AD42EA" w14:textId="77777777" w:rsidR="00AA5B8A" w:rsidRPr="00AA5B8A" w:rsidRDefault="00AA5B8A" w:rsidP="00AA5B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t>std::vector&lt;std::string&gt; first_value;</w:t>
      </w: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std::vector&lt;std::string&gt; second_value;</w:t>
      </w: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std::vector&lt;std::string&gt; third_value;</w:t>
      </w:r>
    </w:p>
    <w:p w14:paraId="4B13BE01" w14:textId="2C93543C" w:rsidR="00AA5B8A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– пол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ут хранить переводы слов.</w:t>
      </w:r>
    </w:p>
    <w:p w14:paraId="0A92CFF2" w14:textId="77777777" w:rsidR="00AA5B8A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1.6.2) Пол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71601E22" w14:textId="77777777" w:rsidR="00AA5B8A" w:rsidRPr="00AA5B8A" w:rsidRDefault="00AA5B8A" w:rsidP="00AA5B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t>bool first_full;</w:t>
      </w: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bool second_full;</w:t>
      </w: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bool third_full;</w:t>
      </w:r>
    </w:p>
    <w:p w14:paraId="4F6CFFC2" w14:textId="1D8A8DC7" w:rsidR="00AA5B8A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- которые будут отвечать за статус наполнения векторов с переводами</w:t>
      </w:r>
    </w:p>
    <w:p w14:paraId="64E421A6" w14:textId="77777777" w:rsidR="00AA5B8A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1.6.3) Пол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4F27D5AA" w14:textId="77777777" w:rsidR="00AA5B8A" w:rsidRPr="00AA5B8A" w:rsidRDefault="00AA5B8A" w:rsidP="00AA5B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t>bool first_deleted;</w:t>
      </w: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bool second_deleted;</w:t>
      </w:r>
      <w:r w:rsidRPr="00AA5B8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bool third_deleted;</w:t>
      </w:r>
    </w:p>
    <w:p w14:paraId="239C95B0" w14:textId="21C0694A" w:rsidR="00AA5B8A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будут отвечать за статус удаления векторов с переводами</w:t>
      </w:r>
    </w:p>
    <w:p w14:paraId="4B9A9F39" w14:textId="77777777" w:rsidR="00CF1FF5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1.6.4) Поле</w:t>
      </w:r>
    </w:p>
    <w:p w14:paraId="5373C48C" w14:textId="77777777" w:rsidR="00CF1FF5" w:rsidRPr="00CF1FF5" w:rsidRDefault="00CF1FF5" w:rsidP="00CF1F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1FF5">
        <w:rPr>
          <w:rFonts w:ascii="Times New Roman" w:eastAsia="Times New Roman" w:hAnsi="Times New Roman" w:cs="Times New Roman"/>
          <w:sz w:val="28"/>
          <w:szCs w:val="28"/>
        </w:rPr>
        <w:t>int create_count;</w:t>
      </w:r>
    </w:p>
    <w:p w14:paraId="49273D1B" w14:textId="56415CAA" w:rsidR="00AA5B8A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FF5" w:rsidRPr="005E7EE3">
        <w:rPr>
          <w:rFonts w:ascii="Times New Roman" w:eastAsia="Times New Roman" w:hAnsi="Times New Roman" w:cs="Times New Roman"/>
          <w:sz w:val="28"/>
          <w:szCs w:val="28"/>
        </w:rPr>
        <w:t xml:space="preserve">- которое будет отвечать за количество </w:t>
      </w:r>
      <w:r w:rsidR="00E70D27" w:rsidRPr="005E7EE3">
        <w:rPr>
          <w:rFonts w:ascii="Times New Roman" w:eastAsia="Times New Roman" w:hAnsi="Times New Roman" w:cs="Times New Roman"/>
          <w:sz w:val="28"/>
          <w:szCs w:val="28"/>
        </w:rPr>
        <w:t xml:space="preserve">произошедших коллизий внутри одной структуры </w:t>
      </w:r>
      <w:r w:rsidR="00E70D27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</w:p>
    <w:p w14:paraId="465D053A" w14:textId="77777777" w:rsidR="00E70D27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1.6.5) Поле </w:t>
      </w:r>
    </w:p>
    <w:p w14:paraId="5AFFE2ED" w14:textId="77777777" w:rsidR="00E70D27" w:rsidRPr="00E70D27" w:rsidRDefault="00E70D27" w:rsidP="00E70D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D27">
        <w:rPr>
          <w:rFonts w:ascii="Times New Roman" w:eastAsia="Times New Roman" w:hAnsi="Times New Roman" w:cs="Times New Roman"/>
          <w:sz w:val="28"/>
          <w:szCs w:val="28"/>
        </w:rPr>
        <w:t>bool status;</w:t>
      </w:r>
    </w:p>
    <w:p w14:paraId="0160092F" w14:textId="4EEA3478" w:rsidR="00AA5B8A" w:rsidRPr="005E7EE3" w:rsidRDefault="00E70D27" w:rsidP="00AA5B8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3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- отвечающее за статус использования данной ячейки ранее (пуста ли она)</w:t>
      </w:r>
    </w:p>
    <w:p w14:paraId="04DCAFB6" w14:textId="3734F708" w:rsidR="005A297E" w:rsidRPr="005E7EE3" w:rsidRDefault="00AA5B8A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E70D27" w:rsidRPr="005E7EE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) Конструктор для структуры </w:t>
      </w:r>
      <w:r w:rsidR="00E70D27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ode()</w:t>
      </w:r>
      <w:r w:rsidR="005E3EFA"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389571" w14:textId="77777777" w:rsidR="00FF2CD9" w:rsidRPr="00FF2CD9" w:rsidRDefault="00FF2CD9" w:rsidP="00FF2C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t>Node(){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atus = false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first_deleted = false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econd_deleted = false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hird_deleted = false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first_full = false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econd_full = false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hird_full = false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create_count = 0;</w:t>
      </w:r>
      <w:r w:rsidRPr="00FF2C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</w:p>
    <w:p w14:paraId="05F5B611" w14:textId="628EC4D0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A21579A" w14:textId="0C2A61FA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50FD5BAE" w14:textId="22B31454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4B1FA67E" w14:textId="184310A9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5FE2D18C" w14:textId="1B8DE3DE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D6B86BA" w14:textId="111C6790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9BDB890" w14:textId="4E5E1719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AA8E90F" w14:textId="0D01A929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3C35307" w14:textId="4754F1CF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0CD69DE" w14:textId="0363310F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F5DC3E6" w14:textId="1B3111EB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44892329" w14:textId="5C16BDF9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6F82F0BE" w14:textId="0D5A8976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65581EA6" w14:textId="009CBBA6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7D76DA7" w14:textId="3E9668CD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B3F4A3E" w14:textId="360FEC83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BF13C14" w14:textId="109A809E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244ED77" w14:textId="7956AD51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D43FA62" w14:textId="03E9421E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69A3B70" w14:textId="05E6F68E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88D6847" w14:textId="33E6123B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C56423E" w14:textId="34381213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661A3CAA" w14:textId="179636D4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78C21A29" w14:textId="49728B1C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4A4F8085" w14:textId="670255DE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5FA50089" w14:textId="58126E45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561D397D" w14:textId="3A3343E2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5BBFF5EA" w14:textId="6E49F06A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5990D9E" w14:textId="7BAC2AA8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6ED5B15" w14:textId="2ACBE569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6B2CAA22" w14:textId="2B87D503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8" w14:textId="45744054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7D4AB43" w14:textId="54BAED86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23712C3" w14:textId="35D77797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613B0E7" w14:textId="5C76479D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40A626A1" w14:textId="4124CB1A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3B906B67" w14:textId="2E7528C8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5FAA5CBE" w14:textId="25B4C7EE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2366C650" w14:textId="38D29E2A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30A8675" w14:textId="45D4D7C6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1166934A" w14:textId="272D2586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A053C88" w14:textId="05EFDF63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5E59925C" w14:textId="2D50B282" w:rsidR="00FF2CD9" w:rsidRPr="005E7EE3" w:rsidRDefault="00FF2CD9" w:rsidP="00AA5B8A">
      <w:pPr>
        <w:pBdr>
          <w:top w:val="nil"/>
          <w:left w:val="nil"/>
          <w:bottom w:val="nil"/>
          <w:right w:val="nil"/>
          <w:between w:val="nil"/>
        </w:pBdr>
        <w:spacing w:after="0"/>
        <w:ind w:left="1286"/>
        <w:rPr>
          <w:rFonts w:ascii="Times New Roman" w:hAnsi="Times New Roman" w:cs="Times New Roman"/>
          <w:sz w:val="28"/>
          <w:szCs w:val="28"/>
          <w:lang w:val="en-US"/>
        </w:rPr>
      </w:pPr>
    </w:p>
    <w:p w14:paraId="0BDCEBF6" w14:textId="7F8938AF" w:rsidR="00FF2CD9" w:rsidRPr="005E7EE3" w:rsidRDefault="00FF2CD9" w:rsidP="00FF2CD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510683"/>
      <w:r w:rsidRPr="005E7EE3">
        <w:rPr>
          <w:rFonts w:ascii="Times New Roman" w:hAnsi="Times New Roman" w:cs="Times New Roman"/>
          <w:color w:val="auto"/>
          <w:sz w:val="28"/>
          <w:szCs w:val="28"/>
        </w:rPr>
        <w:t>Тесты</w:t>
      </w:r>
      <w:bookmarkEnd w:id="8"/>
    </w:p>
    <w:tbl>
      <w:tblPr>
        <w:tblpPr w:leftFromText="180" w:rightFromText="180" w:vertAnchor="text" w:tblpX="13" w:tblpY="97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2196"/>
        <w:gridCol w:w="4328"/>
        <w:gridCol w:w="2685"/>
      </w:tblGrid>
      <w:tr w:rsidR="005E7EE3" w:rsidRPr="005E7EE3" w14:paraId="3E343D0E" w14:textId="1038CD6D" w:rsidTr="00D85286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631" w:type="dxa"/>
          </w:tcPr>
          <w:p w14:paraId="238EF406" w14:textId="67A09E4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14:paraId="6C507386" w14:textId="6D4AC4AD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28" w:type="dxa"/>
          </w:tcPr>
          <w:p w14:paraId="5B822325" w14:textId="6DC0B765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685" w:type="dxa"/>
          </w:tcPr>
          <w:p w14:paraId="6E2D7B67" w14:textId="481DD653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5E7EE3" w:rsidRPr="005E7EE3" w14:paraId="74732E55" w14:textId="5CAC6233" w:rsidTr="00D85286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631" w:type="dxa"/>
          </w:tcPr>
          <w:p w14:paraId="1482AEA8" w14:textId="17E4F17F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14:paraId="3AB6091B" w14:textId="62B31E1C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Проверка конструктора</w:t>
            </w:r>
          </w:p>
        </w:tc>
        <w:tc>
          <w:tcPr>
            <w:tcW w:w="4328" w:type="dxa"/>
          </w:tcPr>
          <w:p w14:paraId="7B44A641" w14:textId="77777777" w:rsidR="00FF2CD9" w:rsidRPr="00FF2CD9" w:rsidRDefault="00FF2CD9" w:rsidP="00FF2CD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Table&lt;&gt; err_1 (-1);</w:t>
            </w:r>
          </w:p>
          <w:p w14:paraId="3370496B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14:paraId="5C401598" w14:textId="58FC57FF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 must be greater than 0!</w:t>
            </w:r>
          </w:p>
        </w:tc>
      </w:tr>
      <w:tr w:rsidR="005E7EE3" w:rsidRPr="005E7EE3" w14:paraId="43F3DC9F" w14:textId="4DB3E07D" w:rsidTr="00D8528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631" w:type="dxa"/>
          </w:tcPr>
          <w:p w14:paraId="0C44BC2E" w14:textId="45115799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14:paraId="4348A73E" w14:textId="32C711C3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Проверка метода добавления переводов</w:t>
            </w:r>
          </w:p>
        </w:tc>
        <w:tc>
          <w:tcPr>
            <w:tcW w:w="4328" w:type="dxa"/>
          </w:tcPr>
          <w:p w14:paraId="52BA5986" w14:textId="77777777" w:rsidR="00FF2CD9" w:rsidRPr="00FF2CD9" w:rsidRDefault="00FF2CD9" w:rsidP="00FF2CD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e&lt;&gt; err_2;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err_2.Add("a","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4406CB43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85" w:type="dxa"/>
          </w:tcPr>
          <w:p w14:paraId="08B803B7" w14:textId="717150B9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must be longer than 1 letter!</w:t>
            </w:r>
          </w:p>
        </w:tc>
      </w:tr>
      <w:tr w:rsidR="005E7EE3" w:rsidRPr="005E7EE3" w14:paraId="6B51A760" w14:textId="0E5D7233" w:rsidTr="00D85286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631" w:type="dxa"/>
          </w:tcPr>
          <w:p w14:paraId="71447BE3" w14:textId="455A66D8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14:paraId="32E48B40" w14:textId="5BEB47CB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Проверка метода поиска</w:t>
            </w:r>
          </w:p>
        </w:tc>
        <w:tc>
          <w:tcPr>
            <w:tcW w:w="4328" w:type="dxa"/>
          </w:tcPr>
          <w:p w14:paraId="6A341399" w14:textId="77777777" w:rsidR="00FF2CD9" w:rsidRPr="00FF2CD9" w:rsidRDefault="00FF2CD9" w:rsidP="00FF2CD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e&lt;&gt; err_3;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err_3.Search("a");</w:t>
            </w:r>
          </w:p>
          <w:p w14:paraId="3F5D85C1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85" w:type="dxa"/>
          </w:tcPr>
          <w:p w14:paraId="31F2D94F" w14:textId="28EF7BAD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must be longer than 1 letter!</w:t>
            </w:r>
          </w:p>
        </w:tc>
      </w:tr>
      <w:tr w:rsidR="005E7EE3" w:rsidRPr="005E7EE3" w14:paraId="2E7A3E73" w14:textId="737BAAE9" w:rsidTr="00D8528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31" w:type="dxa"/>
          </w:tcPr>
          <w:p w14:paraId="291BE704" w14:textId="3828334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14:paraId="71EAD298" w14:textId="5B194CE3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Проверка метода удаления перевода</w:t>
            </w:r>
          </w:p>
        </w:tc>
        <w:tc>
          <w:tcPr>
            <w:tcW w:w="4328" w:type="dxa"/>
          </w:tcPr>
          <w:p w14:paraId="5634ADBE" w14:textId="77777777" w:rsidR="00FF2CD9" w:rsidRPr="00FF2CD9" w:rsidRDefault="00FF2CD9" w:rsidP="00FF2CD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.Delete("cat");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  <w:t>if(tabl.Search("cat")){std::cout &lt;&lt; "cat - NOT DELETED \n";}else{std::cout&lt;&lt;"cat - DELETED \n";}</w:t>
            </w:r>
          </w:p>
          <w:p w14:paraId="11D53572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85" w:type="dxa"/>
          </w:tcPr>
          <w:p w14:paraId="6A58929F" w14:textId="09911515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 - DELETED</w:t>
            </w:r>
          </w:p>
        </w:tc>
      </w:tr>
      <w:tr w:rsidR="005E7EE3" w:rsidRPr="005E7EE3" w14:paraId="1A5B84E4" w14:textId="0FB2B404" w:rsidTr="00D85286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31" w:type="dxa"/>
          </w:tcPr>
          <w:p w14:paraId="6995293A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96" w:type="dxa"/>
          </w:tcPr>
          <w:p w14:paraId="6183A315" w14:textId="0473B544" w:rsidR="00FF2CD9" w:rsidRPr="005E7EE3" w:rsidRDefault="00D85286" w:rsidP="00FF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</w:rPr>
              <w:t>Проверка метода добавления и поиска</w:t>
            </w:r>
          </w:p>
        </w:tc>
        <w:tc>
          <w:tcPr>
            <w:tcW w:w="4328" w:type="dxa"/>
          </w:tcPr>
          <w:p w14:paraId="30C17EAC" w14:textId="77777777" w:rsidR="00FF2CD9" w:rsidRPr="00FF2CD9" w:rsidRDefault="00FF2CD9" w:rsidP="00FF2CD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", "кот");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", "кошак");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bl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", "кошка");</w:t>
            </w:r>
          </w:p>
          <w:p w14:paraId="217F9E76" w14:textId="77777777" w:rsidR="00FF2CD9" w:rsidRPr="00FF2CD9" w:rsidRDefault="00FF2CD9" w:rsidP="00FF2CD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CD9">
              <w:rPr>
                <w:rFonts w:ascii="Times New Roman" w:eastAsia="Times New Roman" w:hAnsi="Times New Roman" w:cs="Times New Roman"/>
                <w:sz w:val="28"/>
                <w:szCs w:val="28"/>
              </w:rPr>
              <w:t>tabl.Search("cat");</w:t>
            </w:r>
          </w:p>
          <w:p w14:paraId="439081B1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85" w:type="dxa"/>
          </w:tcPr>
          <w:p w14:paraId="6EC105B2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 cat to RU is кот</w:t>
            </w:r>
          </w:p>
          <w:p w14:paraId="7E047073" w14:textId="77777777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 cat to RU is кошак</w:t>
            </w:r>
          </w:p>
          <w:p w14:paraId="55B0C65B" w14:textId="0B5AF679" w:rsidR="00FF2CD9" w:rsidRPr="005E7EE3" w:rsidRDefault="00FF2CD9" w:rsidP="00FF2C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ion cat to RU is кошка</w:t>
            </w:r>
          </w:p>
        </w:tc>
      </w:tr>
    </w:tbl>
    <w:p w14:paraId="4E5095C0" w14:textId="6A4731F3" w:rsidR="00FF2CD9" w:rsidRPr="005E7EE3" w:rsidRDefault="00FF2CD9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5424D3" w14:textId="5F157B8E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31ECAC" w14:textId="54516683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D69C3C" w14:textId="3134922C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87CCC" w14:textId="34387DA5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38ED1E" w14:textId="00ED915D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E3AD5" w14:textId="3253D100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5C740" w14:textId="2B39C711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96AD0B" w14:textId="49795EFB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3D90CF" w14:textId="64E935EE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6D868" w14:textId="2468EBAB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5C973" w14:textId="0CAE21D0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53E4A9" w14:textId="2077CE6F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74427" w14:textId="763E5F1C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D3B84C" w14:textId="425210A7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55B6B9" w14:textId="304FD22A" w:rsidR="00D85286" w:rsidRPr="005E7EE3" w:rsidRDefault="00D85286" w:rsidP="00FF2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A33EF8" w14:textId="77777777" w:rsidR="00D85286" w:rsidRPr="005E7EE3" w:rsidRDefault="00D85286" w:rsidP="00D8528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71510684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ение</w:t>
      </w:r>
      <w:bookmarkEnd w:id="9"/>
    </w:p>
    <w:p w14:paraId="38B38A76" w14:textId="20FAD5BE" w:rsidR="00D85286" w:rsidRPr="005E7EE3" w:rsidRDefault="00D85286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В течение курса по «Алгоритмам и структурам данных», полученные мной знания были использованы в реализации данной работы. Был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хэш-таблица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. Для тестирования корректности работы англо-русского словаря был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написан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тесты в файле 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7EE3"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. Я на практике разобрал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 со всем этим и смог написать алгоритм для решения поставленной задачи.</w:t>
      </w:r>
    </w:p>
    <w:p w14:paraId="5AD3920E" w14:textId="7F446EBE" w:rsidR="00D85286" w:rsidRPr="005E7EE3" w:rsidRDefault="00D85286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Такая структура данных, как хэш-таблица, может служить как вспомогательным, так и основным средством в составлении англо-русских словарей. Её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достоинство перед другими структурами – это быстродействие, такой метод хранения данных хоть и не всегда надежен в виду коллизий, но очень быстр и малотребователен </w:t>
      </w:r>
    </w:p>
    <w:p w14:paraId="0196FDFA" w14:textId="3670542F" w:rsidR="00D85286" w:rsidRPr="005E7EE3" w:rsidRDefault="00D85286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>В итоге, поставленная передо мной задача была выполнена, программа работает корректно и эффективно. Все вышеперечисленное обусловлено полученными знаниями за учебный год.</w:t>
      </w:r>
    </w:p>
    <w:p w14:paraId="0E5A59A2" w14:textId="0FF62ECF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6E7C76" w14:textId="13A99CBA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CEE47BC" w14:textId="0C42F208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F4BE4C2" w14:textId="1D93EE19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F22063B" w14:textId="6755D468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2C284DA" w14:textId="5B6F8EB0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1C1DA91" w14:textId="64EAC457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D7B2B61" w14:textId="193BDFB0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901264D" w14:textId="2C2716C4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A118EB" w14:textId="2945E6A9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9AE9B76" w14:textId="3A8EF54E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965797F" w14:textId="64F2AD8A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CF86E02" w14:textId="71A12BA0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F137E5A" w14:textId="39E32BD2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B14EB0F" w14:textId="4C8A7B23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7A2BBA3" w14:textId="390558D2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D2D4CD4" w14:textId="6DE92100" w:rsidR="00D60A6B" w:rsidRPr="005E7EE3" w:rsidRDefault="00D60A6B" w:rsidP="00D85286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EBB8255" w14:textId="77777777" w:rsidR="00D60A6B" w:rsidRPr="005E7EE3" w:rsidRDefault="00D60A6B" w:rsidP="00D60A6B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71510685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10"/>
    </w:p>
    <w:p w14:paraId="45B49B4E" w14:textId="39A92D19" w:rsidR="00D60A6B" w:rsidRPr="005E7EE3" w:rsidRDefault="00D60A6B" w:rsidP="00D60A6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Лекции и презентации по курсу «Алгоритмы и структуры данных»//Санкт-Петербургский политехнический университет Петра Великого (СПбПУ).- URL: </w:t>
      </w:r>
      <w:hyperlink r:id="rId10">
        <w:r w:rsidRPr="005E7EE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dl.spbstu.ru/course/view.php?id=513</w:t>
        </w:r>
      </w:hyperlink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. — (дата последнего обращения -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33EE67" w14:textId="201766AB" w:rsidR="00D60A6B" w:rsidRPr="005E7EE3" w:rsidRDefault="00D60A6B" w:rsidP="00D60A6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5E7E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s://alextoolsblog.blogspot.com/2019/12/hash-table-collisions.html</w:t>
        </w:r>
      </w:hyperlink>
    </w:p>
    <w:p w14:paraId="170B3A08" w14:textId="30AD4868" w:rsidR="00D60A6B" w:rsidRPr="005E7EE3" w:rsidRDefault="00101FAA" w:rsidP="00D60A6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5E7E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s://habr.com/ru/post/509220/</w:t>
        </w:r>
      </w:hyperlink>
    </w:p>
    <w:p w14:paraId="66C1E2BD" w14:textId="5769084D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057A6" w14:textId="37DF67CD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DFDEA" w14:textId="1822B6B4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7CFD1" w14:textId="3A7C2FC9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4207F6" w14:textId="05384F53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7C64B" w14:textId="488F0C5A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9C21F" w14:textId="66F8E88A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FDE8B2" w14:textId="28D4EA74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32C4D" w14:textId="45373660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DE7C0" w14:textId="662099A6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35A89" w14:textId="7AA4FC74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5E14F" w14:textId="13514E39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28EDD" w14:textId="7B9F89ED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B3A8A" w14:textId="3C819A46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08369C" w14:textId="7D23EDF0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C0646" w14:textId="59398F75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16827" w14:textId="3845622E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45986" w14:textId="657B4936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48D29" w14:textId="3A9830FE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C449B" w14:textId="3500E153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D10018" w14:textId="55FD9BD8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08282" w14:textId="14ABBBA7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AA40D" w14:textId="19844AE9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3A8B5D" w14:textId="78012388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D13D0" w14:textId="16AE09A0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40AA7" w14:textId="6F09861A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6A80B0" w14:textId="1FD7D9D9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D219D" w14:textId="768F5E52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26B45" w14:textId="447A1D18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AF245" w14:textId="6DECFEA8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258B6" w14:textId="67420453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CC58F" w14:textId="0123DDE3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8292EB" w14:textId="77777777" w:rsidR="00101FAA" w:rsidRPr="005E7EE3" w:rsidRDefault="00101FAA" w:rsidP="00101FAA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71510686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ложение 1. Текст кода программы.</w:t>
      </w:r>
      <w:bookmarkEnd w:id="11"/>
    </w:p>
    <w:p w14:paraId="58040642" w14:textId="2711F235" w:rsidR="00101FAA" w:rsidRPr="005E7EE3" w:rsidRDefault="00101FAA" w:rsidP="00101F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1D645" w14:textId="773EF49B" w:rsidR="00D60A6B" w:rsidRPr="005E7EE3" w:rsidRDefault="00101FAA" w:rsidP="00101FA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2" w:name="_Toc71510687"/>
      <w:r w:rsidRPr="005E7EE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n.cpp:</w:t>
      </w:r>
      <w:bookmarkEnd w:id="12"/>
    </w:p>
    <w:p w14:paraId="19BDC1B5" w14:textId="77777777" w:rsidR="00101FAA" w:rsidRPr="00101FAA" w:rsidRDefault="00101FAA" w:rsidP="00101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iostream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"hash.hpp"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"table.hpp"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string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nt main(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etlocale(LC_ALL, "Russia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Create table with default size: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e&lt;&gt; tabl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Create table with default size: completed!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Fill table: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cat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кот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cat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кошак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cat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кошка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dog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собака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cloud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облако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shake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трясти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snake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змея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Add("snake", 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змей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Fill table: completed!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Test Search function: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Search("cat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Search("shake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Search("snake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Test Search function: completed!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Check Errors: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ry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e&lt;&gt; err_1 (-1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catch (std::invalid_argument &amp;e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td::cout&lt;&lt; e.what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ry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able&lt;&gt; err_2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rr_2.Add("a","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catch (std::invalid_argument &amp;e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td::cout&lt;&lt; e.what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ry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able&lt;&gt; err_3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err_3.Search("a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catch (std::invalid_argument &amp;e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td::cout&lt;&lt; e.what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Check Errors: completed!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Check Delete function: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Delete("cat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f(tabl.Search("cat")){std::cout &lt;&lt; "cat - NOT DELETED \n";}else{std::cout&lt;&lt;"cat - DELETED \n";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Check Delete function: completed!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Check destructor: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.~Table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std::cout&lt;&lt;"Check destructor: completed!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cout&lt;&lt;"------------------------------------------- 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return 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</w:p>
    <w:p w14:paraId="453AD49F" w14:textId="76786858" w:rsidR="00101FAA" w:rsidRPr="005E7EE3" w:rsidRDefault="00101FAA" w:rsidP="00D60A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47DF26" w14:textId="55976369" w:rsidR="00101FAA" w:rsidRPr="005E7EE3" w:rsidRDefault="00101FAA" w:rsidP="00101FA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71510688"/>
      <w:r w:rsidRPr="005E7EE3">
        <w:rPr>
          <w:rFonts w:ascii="Times New Roman" w:hAnsi="Times New Roman" w:cs="Times New Roman"/>
          <w:color w:val="auto"/>
          <w:sz w:val="28"/>
          <w:szCs w:val="28"/>
          <w:lang w:val="en-US"/>
        </w:rPr>
        <w:t>Table.hpp:</w:t>
      </w:r>
      <w:bookmarkEnd w:id="13"/>
    </w:p>
    <w:p w14:paraId="54AF469F" w14:textId="77777777" w:rsidR="00101FAA" w:rsidRPr="00101FAA" w:rsidRDefault="00101FAA" w:rsidP="00101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#ifndef KURSOVAYA_TABLE_HPP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define KURSOVAYA_TABLE_HPP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"hash.hpp"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string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vector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exception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algorithm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template &lt;class t_hash_1 = hash_1, class t_hash_2 = hash_2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class Table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atic const int default_size = 10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ruct Node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td::vector&lt;std::string&gt; first_val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td::vector&lt;std::string&gt; second_val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td::vector&lt;std::string&gt; third_val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ool first_full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ool second_full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ool third_full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create_coun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ool status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ool first_deleted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ool second_deleted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ool third_deleted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Node(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status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first_deleted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second_deleted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third_deleted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first_full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second_full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third_full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reate_count = 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td::vector&lt;Node&gt; arr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buffer_siz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int coun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public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Table(int size_ = default_size)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f(size_ &lt;= 0 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throw std::invalid_argument("Size must be greater than 0! \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ount =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buffer_size = size_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or(int i =0; i&lt;buffer_size; i++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.push_back(Node()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~Table()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or(int i=0; i&lt;buffer_size; i++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i].first_value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i].second_value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i].third_value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rr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bool Add(std::string en_word, std::string ru_word, const t_hash_1&amp; hash1 = t_hash_1(), const t_hash_2&amp; hash2 = t_hash_2()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f(count == buffer_size - 1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throw std::runtime_error("Table overflow! \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f(en_word.size() &lt;= 1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hrow std::invalid_argument("Word must be longer than 1 letter! \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h1 = hash1(en_word, buffer_size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h2 = hash2(en_word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create(h1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witch (h2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ase 0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first_value.push_back(ru_word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status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first_full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sort(arr[h1].first_value.begin(), arr[h1].first_value.end()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ase 1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second_value.push_back(ru_word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status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arr[h1].second_full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sort(arr[h1].second_value.begin(), arr[h1].second_value.end()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ase 2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third_value.push_back(ru_word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status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1].third_full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sort(arr[h1].third_value.begin(), arr[h1].third_value.end()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fault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throw std::runtime_error("Error with second hash function! \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return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bool Search(std::string en_word, const t_hash_1&amp; hash1 = t_hash_1(), const t_hash_2&amp; hash2 = t_hash_2()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f(en_word.size() &lt;= 1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throw std::invalid_argument("Word must be longer than 1 letter! \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h1 = hash1(en_word, buffer_size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h2 = hash2(en_word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witch (h2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ase 0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if(arr[h1].status &amp;&amp; !arr[h1].first_deleted &amp;&amp; arr[h1].first_full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or(int i=0; i&lt;arr[h1].first_value.size(); i++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std::cout&lt;&lt;"Translation " &lt;&lt; en_word &lt;&lt; " to RU is "&lt;&lt; arr[h1].first_value[i]&lt;&lt; "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return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}else{return false;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ase 1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if(arr[h1].status &amp;&amp; !arr[h1].second_deleted &amp;&amp; arr[h1].second_full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for(int i=0; i&lt;arr[h1].second_value.size(); i++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std::cout&lt;&lt;"Translation " &lt;&lt; en_word &lt;&lt; " to RU is "&lt;&lt; arr[h1].second_value[i]&lt;&lt; "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return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}else{return false;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ase 2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if(arr[h1].status &amp;&amp; !arr[h1].third_deleted &amp;&amp; arr[h1].third_full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for(int i=0; i&lt;arr[h1].third_value.size(); i++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std::cout&lt;&lt;"Translation " &lt;&lt; en_word &lt;&lt; " to RU is "&lt;&lt; arr[h1].third_value[i]&lt;&lt; "\n"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return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}else{return false;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default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hrow std::runtime_error("Error with second hash function! \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void Delete(std::string en_word, const t_hash_1&amp; hash1 = t_hash_1(), const t_hash_2&amp; hash2 = t_hash_2()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h1 = hash1(en_word, buffer_size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h2 = hash2(en_word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witch (h2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ase 0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arr[h1].first_deleted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ase 1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arr[h1].second_deleted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ase 2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arr[h1].third_deleted = tru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default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hrow std::runtime_error("Error with second hash function! \n"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break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rehash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ount--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private: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void rehash(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td::vector&lt;Node&gt; temp (arr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rr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or(int i =0; i&lt;buffer_size; i++)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if(temp[i].first_deleted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first_value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first_deleted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first_full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if(temp[i].second_deleted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temp[i].second_value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second_deleted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second_full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if(temp[i].third_deleted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third_value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third_deleted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mp[i].third_full = fals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.push_back(temp[i]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emp.clear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void create(int hash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f(arr[hash].create_count&lt;3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arr[hash].create_count++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count++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else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throw std::runtime_error("Collision error, 3 hash function collision cases were expected, but the value is exceeded! 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t>\n");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br/>
        <w:t>};</w:t>
      </w:r>
      <w:r w:rsidRPr="00101FAA">
        <w:rPr>
          <w:rFonts w:ascii="Times New Roman" w:eastAsia="Times New Roman" w:hAnsi="Times New Roman" w:cs="Times New Roman"/>
          <w:sz w:val="28"/>
          <w:szCs w:val="28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</w:rPr>
        <w:br/>
        <w:t>#endif</w:t>
      </w:r>
    </w:p>
    <w:p w14:paraId="2BCDA902" w14:textId="294073F2" w:rsidR="00101FAA" w:rsidRPr="005E7EE3" w:rsidRDefault="00101FAA" w:rsidP="00D60A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ACC7D5" w14:textId="07DDE756" w:rsidR="00101FAA" w:rsidRPr="005E7EE3" w:rsidRDefault="00101FAA" w:rsidP="00101FA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71510689"/>
      <w:r w:rsidRPr="005E7EE3">
        <w:rPr>
          <w:rFonts w:ascii="Times New Roman" w:hAnsi="Times New Roman" w:cs="Times New Roman"/>
          <w:color w:val="auto"/>
          <w:sz w:val="28"/>
          <w:szCs w:val="28"/>
          <w:lang w:val="en-US"/>
        </w:rPr>
        <w:t>Hash.hpp:</w:t>
      </w:r>
      <w:bookmarkEnd w:id="14"/>
    </w:p>
    <w:p w14:paraId="0AEBA415" w14:textId="77777777" w:rsidR="00101FAA" w:rsidRPr="00101FAA" w:rsidRDefault="00101FAA" w:rsidP="00101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#ifndef KURSOVAYA_HASH_HPP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define KURSOVAYA_HASH_HPP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iostream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string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nt hash_horner(const std::string&amp; s, int table_size, const int key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nt my_hash(const std::string&amp; s, int table_size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struct hash_1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operator()(const std::string&amp; s, int table_size) const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return hash_horner(s, table_size, table_size - 1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struct hash_2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operator()(const std::string&amp; s) const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return my_hash(s, 3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endif</w:t>
      </w:r>
    </w:p>
    <w:p w14:paraId="67007A5F" w14:textId="5EDFFE53" w:rsidR="00101FAA" w:rsidRPr="005E7EE3" w:rsidRDefault="00101FAA" w:rsidP="00D60A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C9DDA" w14:textId="7404FD1A" w:rsidR="00101FAA" w:rsidRPr="005E7EE3" w:rsidRDefault="00101FAA" w:rsidP="00101FA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71510690"/>
      <w:r w:rsidRPr="005E7EE3">
        <w:rPr>
          <w:rFonts w:ascii="Times New Roman" w:hAnsi="Times New Roman" w:cs="Times New Roman"/>
          <w:color w:val="auto"/>
          <w:sz w:val="28"/>
          <w:szCs w:val="28"/>
          <w:lang w:val="en-US"/>
        </w:rPr>
        <w:t>Hash.cpp:</w:t>
      </w:r>
      <w:bookmarkEnd w:id="15"/>
    </w:p>
    <w:p w14:paraId="5B8C7A36" w14:textId="77777777" w:rsidR="00101FAA" w:rsidRPr="00101FAA" w:rsidRDefault="00101FAA" w:rsidP="00101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t>#include "hash.hpp"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iostream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#include &lt;string&g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nt hash_horner(const std::string&amp; s, int table_size, const int key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hash_result = 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for (int i = 0; i &lt; s.size(); ++i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hash_result += (key * hash_result + s[i]) % table_siz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hash_result = (hash_result * 2 + 1) % table_siz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return hash_resul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nt my_hash(const std::string&amp; s, int table_size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hash_result = 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max_simv = 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int sred_simv = 0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for(int i =0; i&lt;s.size();i++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f(max_simv&lt;s[i]){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max_simv = s[i]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sred_simv += s[i]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}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sred_simv /= s.size()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hash_result = (max_simv + s.size() - sred_simv)%table_size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return hash_result;</w:t>
      </w:r>
      <w:r w:rsidRPr="00101FAA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</w:p>
    <w:p w14:paraId="7E6ECB59" w14:textId="77777777" w:rsidR="00101FAA" w:rsidRPr="005E7EE3" w:rsidRDefault="00101FAA" w:rsidP="00D60A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C2FC7D" w14:textId="77777777" w:rsidR="00805F17" w:rsidRPr="005E7EE3" w:rsidRDefault="00805F17" w:rsidP="00805F17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71510691"/>
      <w:r w:rsidRPr="005E7E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2. Корректность работы программы</w:t>
      </w:r>
      <w:bookmarkEnd w:id="16"/>
    </w:p>
    <w:p w14:paraId="013E71E0" w14:textId="0FF10AE1" w:rsidR="00D85286" w:rsidRPr="005E7EE3" w:rsidRDefault="00805F17" w:rsidP="00FF2C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7E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F46398" wp14:editId="229D8481">
            <wp:extent cx="4258269" cy="75829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E31" w14:textId="4360E998" w:rsidR="00805F17" w:rsidRPr="005E7EE3" w:rsidRDefault="00805F17" w:rsidP="00FF2C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7EE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9CCCEF" wp14:editId="506EBD4C">
            <wp:extent cx="4391638" cy="173379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5604" w14:textId="6C8038A8" w:rsidR="00805F17" w:rsidRPr="005E7EE3" w:rsidRDefault="00805F17" w:rsidP="00805F1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E7EE3">
        <w:rPr>
          <w:rFonts w:ascii="Times New Roman" w:eastAsia="Times New Roman" w:hAnsi="Times New Roman" w:cs="Times New Roman"/>
          <w:sz w:val="28"/>
          <w:szCs w:val="28"/>
        </w:rPr>
        <w:t xml:space="preserve">Сама программа также заканчивает работу с выходным кодом 0, что свидетельствует об отсутствии ошибок и корректной </w:t>
      </w:r>
      <w:r w:rsidRPr="005E7EE3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sectPr w:rsidR="00805F17" w:rsidRPr="005E7EE3" w:rsidSect="00586EB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0EB6" w14:textId="77777777" w:rsidR="00E81E38" w:rsidRDefault="00E81E38" w:rsidP="00586EB4">
      <w:pPr>
        <w:spacing w:after="0" w:line="240" w:lineRule="auto"/>
      </w:pPr>
      <w:r>
        <w:separator/>
      </w:r>
    </w:p>
  </w:endnote>
  <w:endnote w:type="continuationSeparator" w:id="0">
    <w:p w14:paraId="06064F50" w14:textId="77777777" w:rsidR="00E81E38" w:rsidRDefault="00E81E38" w:rsidP="0058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73875"/>
      <w:docPartObj>
        <w:docPartGallery w:val="Page Numbers (Bottom of Page)"/>
        <w:docPartUnique/>
      </w:docPartObj>
    </w:sdtPr>
    <w:sdtEndPr/>
    <w:sdtContent>
      <w:p w14:paraId="57D511BE" w14:textId="0D5F5C88" w:rsidR="00586EB4" w:rsidRDefault="00586E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BD0C6" w14:textId="77777777" w:rsidR="00586EB4" w:rsidRDefault="00586E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03C4" w14:textId="77777777" w:rsidR="00E81E38" w:rsidRDefault="00E81E38" w:rsidP="00586EB4">
      <w:pPr>
        <w:spacing w:after="0" w:line="240" w:lineRule="auto"/>
      </w:pPr>
      <w:r>
        <w:separator/>
      </w:r>
    </w:p>
  </w:footnote>
  <w:footnote w:type="continuationSeparator" w:id="0">
    <w:p w14:paraId="23B57F56" w14:textId="77777777" w:rsidR="00E81E38" w:rsidRDefault="00E81E38" w:rsidP="0058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51B"/>
    <w:multiLevelType w:val="multilevel"/>
    <w:tmpl w:val="D22C6A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77360E"/>
    <w:multiLevelType w:val="hybridMultilevel"/>
    <w:tmpl w:val="2F309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151E"/>
    <w:multiLevelType w:val="multilevel"/>
    <w:tmpl w:val="B4C685D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BF34855"/>
    <w:multiLevelType w:val="multilevel"/>
    <w:tmpl w:val="4078A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CF5"/>
    <w:multiLevelType w:val="multilevel"/>
    <w:tmpl w:val="22A20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5" w15:restartNumberingAfterBreak="0">
    <w:nsid w:val="40605200"/>
    <w:multiLevelType w:val="hybridMultilevel"/>
    <w:tmpl w:val="DA06C50C"/>
    <w:lvl w:ilvl="0" w:tplc="1E24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B742FE"/>
    <w:multiLevelType w:val="multilevel"/>
    <w:tmpl w:val="83024BC2"/>
    <w:lvl w:ilvl="0">
      <w:start w:val="1"/>
      <w:numFmt w:val="upp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047C0"/>
    <w:multiLevelType w:val="hybridMultilevel"/>
    <w:tmpl w:val="9410B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F37"/>
    <w:multiLevelType w:val="multilevel"/>
    <w:tmpl w:val="38707B7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1.%2)"/>
      <w:lvlJc w:val="left"/>
      <w:pPr>
        <w:ind w:left="1789" w:hanging="360"/>
      </w:pPr>
    </w:lvl>
    <w:lvl w:ilvl="2">
      <w:start w:val="1"/>
      <w:numFmt w:val="decimal"/>
      <w:lvlText w:val="%1.%2.%3)"/>
      <w:lvlJc w:val="left"/>
      <w:pPr>
        <w:ind w:left="2509" w:hanging="180"/>
      </w:pPr>
    </w:lvl>
    <w:lvl w:ilvl="3">
      <w:start w:val="1"/>
      <w:numFmt w:val="decimal"/>
      <w:lvlText w:val="%1.%2.%3.%4)"/>
      <w:lvlJc w:val="left"/>
      <w:pPr>
        <w:ind w:left="3229" w:hanging="360"/>
      </w:pPr>
    </w:lvl>
    <w:lvl w:ilvl="4">
      <w:start w:val="1"/>
      <w:numFmt w:val="decimal"/>
      <w:lvlText w:val="%1.%2.%3.%4.%5)"/>
      <w:lvlJc w:val="left"/>
      <w:pPr>
        <w:ind w:left="3949" w:hanging="360"/>
      </w:pPr>
    </w:lvl>
    <w:lvl w:ilvl="5">
      <w:start w:val="1"/>
      <w:numFmt w:val="decimal"/>
      <w:lvlText w:val="%1.%2.%3.%4.%5.%6)"/>
      <w:lvlJc w:val="left"/>
      <w:pPr>
        <w:ind w:left="4669" w:hanging="180"/>
      </w:pPr>
    </w:lvl>
    <w:lvl w:ilvl="6">
      <w:start w:val="1"/>
      <w:numFmt w:val="decimal"/>
      <w:lvlText w:val="%1.%2.%3.%4.%5.%6.%7)"/>
      <w:lvlJc w:val="left"/>
      <w:pPr>
        <w:ind w:left="5389" w:hanging="360"/>
      </w:pPr>
    </w:lvl>
    <w:lvl w:ilvl="7">
      <w:start w:val="1"/>
      <w:numFmt w:val="decimal"/>
      <w:lvlText w:val="%1.%2.%3.%4.%5.%6.%7.%8)"/>
      <w:lvlJc w:val="left"/>
      <w:pPr>
        <w:ind w:left="6109" w:hanging="360"/>
      </w:pPr>
    </w:lvl>
    <w:lvl w:ilvl="8">
      <w:start w:val="1"/>
      <w:numFmt w:val="decimal"/>
      <w:lvlText w:val="%1.%2.%3.%4.%5.%6.%7.%8.%9)"/>
      <w:lvlJc w:val="left"/>
      <w:pPr>
        <w:ind w:left="6829" w:hanging="180"/>
      </w:pPr>
    </w:lvl>
  </w:abstractNum>
  <w:abstractNum w:abstractNumId="9" w15:restartNumberingAfterBreak="0">
    <w:nsid w:val="66D54DE9"/>
    <w:multiLevelType w:val="multilevel"/>
    <w:tmpl w:val="65B65C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264C4"/>
    <w:multiLevelType w:val="multilevel"/>
    <w:tmpl w:val="F9AA8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56DBD"/>
    <w:multiLevelType w:val="hybridMultilevel"/>
    <w:tmpl w:val="B80EA472"/>
    <w:lvl w:ilvl="0" w:tplc="F4807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DA1F23"/>
    <w:multiLevelType w:val="hybridMultilevel"/>
    <w:tmpl w:val="11DC6EF8"/>
    <w:lvl w:ilvl="0" w:tplc="B6C2A8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20"/>
    <w:rsid w:val="00032321"/>
    <w:rsid w:val="00101FAA"/>
    <w:rsid w:val="001127D9"/>
    <w:rsid w:val="00377BFB"/>
    <w:rsid w:val="0038220F"/>
    <w:rsid w:val="003C1D64"/>
    <w:rsid w:val="004137B9"/>
    <w:rsid w:val="00586EB4"/>
    <w:rsid w:val="005A297E"/>
    <w:rsid w:val="005E271F"/>
    <w:rsid w:val="005E3EFA"/>
    <w:rsid w:val="005E7EE3"/>
    <w:rsid w:val="006B17A3"/>
    <w:rsid w:val="007018C3"/>
    <w:rsid w:val="00805F17"/>
    <w:rsid w:val="00837636"/>
    <w:rsid w:val="00973420"/>
    <w:rsid w:val="00A11584"/>
    <w:rsid w:val="00AA5B8A"/>
    <w:rsid w:val="00C30C8C"/>
    <w:rsid w:val="00CB1B77"/>
    <w:rsid w:val="00CF1FF5"/>
    <w:rsid w:val="00D60A6B"/>
    <w:rsid w:val="00D85286"/>
    <w:rsid w:val="00E27F83"/>
    <w:rsid w:val="00E70D27"/>
    <w:rsid w:val="00E81E38"/>
    <w:rsid w:val="00EB4EFA"/>
    <w:rsid w:val="00F057DE"/>
    <w:rsid w:val="00FF0723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F432C"/>
  <w15:chartTrackingRefBased/>
  <w15:docId w15:val="{E674BD82-37F4-4E92-8D95-4F40B6AB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EB4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5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EB4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586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EB4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6EB4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6EB4"/>
    <w:pPr>
      <w:spacing w:after="100"/>
    </w:pPr>
  </w:style>
  <w:style w:type="character" w:styleId="a7">
    <w:name w:val="Hyperlink"/>
    <w:basedOn w:val="a0"/>
    <w:uiPriority w:val="99"/>
    <w:unhideWhenUsed/>
    <w:rsid w:val="00586EB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137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323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321"/>
    <w:rPr>
      <w:rFonts w:ascii="Consolas" w:eastAsia="Calibri" w:hAnsi="Consolas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A11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1584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0723"/>
    <w:pPr>
      <w:spacing w:after="100"/>
      <w:ind w:left="220"/>
    </w:pPr>
  </w:style>
  <w:style w:type="character" w:styleId="aa">
    <w:name w:val="Unresolved Mention"/>
    <w:basedOn w:val="a0"/>
    <w:uiPriority w:val="99"/>
    <w:semiHidden/>
    <w:unhideWhenUsed/>
    <w:rsid w:val="00D6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5092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toolsblog.blogspot.com/2019/12/hash-table-collis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l.spbstu.ru/course/view.php?id=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6F82-86F3-4268-9D76-4ED8DDBB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 AspyS</dc:creator>
  <cp:keywords/>
  <dc:description/>
  <cp:lastModifiedBy>Mirai AspyS</cp:lastModifiedBy>
  <cp:revision>18</cp:revision>
  <dcterms:created xsi:type="dcterms:W3CDTF">2021-05-09T22:26:00Z</dcterms:created>
  <dcterms:modified xsi:type="dcterms:W3CDTF">2021-05-10T00:46:00Z</dcterms:modified>
</cp:coreProperties>
</file>